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E22E76" w:rsidR="00E4321B" w:rsidRPr="00E4321B" w:rsidRDefault="00BE1C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401D62" w:rsidR="00DF4FD8" w:rsidRPr="00DF4FD8" w:rsidRDefault="00BE1C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6C6FDC" w:rsidR="00DF4FD8" w:rsidRPr="0075070E" w:rsidRDefault="00BE1C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88C6F5" w:rsidR="00DF4FD8" w:rsidRPr="00DF4FD8" w:rsidRDefault="00B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2A7CB1" w:rsidR="00DF4FD8" w:rsidRPr="00DF4FD8" w:rsidRDefault="00B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F08CBC" w:rsidR="00DF4FD8" w:rsidRPr="00DF4FD8" w:rsidRDefault="00B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3B2ED4" w:rsidR="00DF4FD8" w:rsidRPr="00DF4FD8" w:rsidRDefault="00B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B1E61B" w:rsidR="00DF4FD8" w:rsidRPr="00DF4FD8" w:rsidRDefault="00B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C1D579" w:rsidR="00DF4FD8" w:rsidRPr="00DF4FD8" w:rsidRDefault="00B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75F013" w:rsidR="00DF4FD8" w:rsidRPr="00DF4FD8" w:rsidRDefault="00BE1C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583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ECDD65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776858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908091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AB93FF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93A62E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CE112B8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66DA2F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109A67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64565E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09081C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397AEC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DADD5B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2006C5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89455F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B17E9A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14E629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16C430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901B42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327A971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795FE6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C892EA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566668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B5D55D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D59AAC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CD5A5D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72F3A98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2EA837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A1DBB5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FC3396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A1D716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219667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93A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CF8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6F0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102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894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FD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B95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8BE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3CE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366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7C86B" w:rsidR="00B87141" w:rsidRPr="0075070E" w:rsidRDefault="00BE1C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141FA3" w:rsidR="00B87141" w:rsidRPr="00DF4FD8" w:rsidRDefault="00B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2A71E8" w:rsidR="00B87141" w:rsidRPr="00DF4FD8" w:rsidRDefault="00B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FFFFEA" w:rsidR="00B87141" w:rsidRPr="00DF4FD8" w:rsidRDefault="00B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103E0C" w:rsidR="00B87141" w:rsidRPr="00DF4FD8" w:rsidRDefault="00B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7FADEA" w:rsidR="00B87141" w:rsidRPr="00DF4FD8" w:rsidRDefault="00B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198D83" w:rsidR="00B87141" w:rsidRPr="00DF4FD8" w:rsidRDefault="00B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07BEC3" w:rsidR="00B87141" w:rsidRPr="00DF4FD8" w:rsidRDefault="00BE1C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4B4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F84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CF6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BFE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28A172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4A47B8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2D48A1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95C874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8F5DF98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CEF6F27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A255FF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33CA2C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3F0BD4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EB0466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5DE754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4E6BEF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E8C1C4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E7DCED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10C1F6" w:rsidR="00DF0BAE" w:rsidRPr="00BE1C92" w:rsidRDefault="00BE1C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C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763B396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FE32C3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560B01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D6F121D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5668C1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C38EC9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7EF0AA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338B23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2C4708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2186C5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366E5A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7AB732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1AFD5A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D73568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EA4280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E6423A" w:rsidR="00DF0BAE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878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75D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B8A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188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485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384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264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45C9B6" w:rsidR="00857029" w:rsidRPr="0075070E" w:rsidRDefault="00BE1C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87F91B" w:rsidR="00857029" w:rsidRPr="00DF4FD8" w:rsidRDefault="00B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3927FB" w:rsidR="00857029" w:rsidRPr="00DF4FD8" w:rsidRDefault="00B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7A5EB6" w:rsidR="00857029" w:rsidRPr="00DF4FD8" w:rsidRDefault="00B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A53A46" w:rsidR="00857029" w:rsidRPr="00DF4FD8" w:rsidRDefault="00B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C8815C" w:rsidR="00857029" w:rsidRPr="00DF4FD8" w:rsidRDefault="00B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947151" w:rsidR="00857029" w:rsidRPr="00DF4FD8" w:rsidRDefault="00B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BA6E45" w:rsidR="00857029" w:rsidRPr="00DF4FD8" w:rsidRDefault="00BE1C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3B975A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F8DFCE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A1BF2A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E3D47C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DFC2EE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0BA3B7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E957DD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DABFC9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ACFDF4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9B70AB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4A2626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326104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928C618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EF680A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E064EB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E586BAD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2ECC91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80D86C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9E5917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42DCBDB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555549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068D70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1513E6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556751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69757C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A987DD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4437DD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0A2376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4688BF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C5F82F" w:rsidR="00DF4FD8" w:rsidRPr="004020EB" w:rsidRDefault="00BE1C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CF0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775B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A38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17A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F04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48E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2DB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16C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090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D6C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6DF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05B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8DFFF1" w:rsidR="00C54E9D" w:rsidRDefault="00BE1C9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B1EA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C1E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7DE3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19E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8E80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498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DE82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C1F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888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750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C47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97C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7AE1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0729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2AED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E1E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E18D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1C9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4 - Q3 Calendar</dc:title>
  <dc:subject>Quarter 3 Calendar with Haiti Holidays</dc:subject>
  <dc:creator>General Blue Corporation</dc:creator>
  <keywords>Haiti 2024 - Q3 Calendar, Printable, Easy to Customize, Holiday Calendar</keywords>
  <dc:description/>
  <dcterms:created xsi:type="dcterms:W3CDTF">2019-12-12T15:31:00.0000000Z</dcterms:created>
  <dcterms:modified xsi:type="dcterms:W3CDTF">2022-10-16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